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FF" w:rsidRDefault="001164FF" w:rsidP="00116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260A1F" w:rsidRDefault="00504BAA" w:rsidP="00116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го мероприятия </w:t>
      </w:r>
      <w:r w:rsidRPr="003B6D88">
        <w:rPr>
          <w:b/>
          <w:sz w:val="28"/>
          <w:szCs w:val="28"/>
        </w:rPr>
        <w:t xml:space="preserve">«Проверка </w:t>
      </w:r>
      <w:r w:rsidR="00057C08">
        <w:rPr>
          <w:b/>
          <w:sz w:val="28"/>
          <w:szCs w:val="28"/>
        </w:rPr>
        <w:t>целевого использования бюджетных средств на оплату труда, по договорам гражданско-правового характера</w:t>
      </w:r>
      <w:r>
        <w:rPr>
          <w:b/>
          <w:sz w:val="28"/>
          <w:szCs w:val="28"/>
        </w:rPr>
        <w:t xml:space="preserve"> в </w:t>
      </w:r>
      <w:proofErr w:type="spellStart"/>
      <w:r w:rsidR="00463BEE">
        <w:rPr>
          <w:b/>
          <w:sz w:val="28"/>
          <w:szCs w:val="28"/>
        </w:rPr>
        <w:t>Мельковском</w:t>
      </w:r>
      <w:proofErr w:type="spellEnd"/>
      <w:r>
        <w:rPr>
          <w:b/>
          <w:sz w:val="28"/>
          <w:szCs w:val="28"/>
        </w:rPr>
        <w:t xml:space="preserve"> сельском поселении за </w:t>
      </w:r>
      <w:r w:rsidR="007752F6">
        <w:rPr>
          <w:b/>
          <w:sz w:val="28"/>
          <w:szCs w:val="28"/>
        </w:rPr>
        <w:t xml:space="preserve"> </w:t>
      </w:r>
      <w:r w:rsidR="00057C08">
        <w:rPr>
          <w:b/>
          <w:sz w:val="28"/>
          <w:szCs w:val="28"/>
        </w:rPr>
        <w:t>период 2015-2016г</w:t>
      </w:r>
      <w:r>
        <w:rPr>
          <w:b/>
          <w:sz w:val="28"/>
          <w:szCs w:val="28"/>
        </w:rPr>
        <w:t>од</w:t>
      </w:r>
      <w:r w:rsidR="00057C0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и </w:t>
      </w:r>
      <w:r w:rsidR="00463B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есяцев 2017года.</w:t>
      </w:r>
      <w:r w:rsidRPr="003B6D88">
        <w:rPr>
          <w:b/>
          <w:sz w:val="28"/>
          <w:szCs w:val="28"/>
        </w:rPr>
        <w:t xml:space="preserve"> </w:t>
      </w:r>
    </w:p>
    <w:p w:rsidR="00504BAA" w:rsidRPr="00E90A1F" w:rsidRDefault="00504BAA" w:rsidP="00504BAA">
      <w:pPr>
        <w:jc w:val="both"/>
        <w:rPr>
          <w:b/>
          <w:sz w:val="28"/>
          <w:szCs w:val="28"/>
        </w:rPr>
      </w:pPr>
    </w:p>
    <w:p w:rsidR="006D1BF0" w:rsidRPr="00BD5DDD" w:rsidRDefault="00582156" w:rsidP="00582156">
      <w:pPr>
        <w:ind w:firstLine="900"/>
        <w:jc w:val="both"/>
        <w:rPr>
          <w:color w:val="C00000"/>
          <w:sz w:val="28"/>
          <w:szCs w:val="28"/>
        </w:rPr>
      </w:pPr>
      <w:r w:rsidRPr="00582156">
        <w:rPr>
          <w:sz w:val="28"/>
          <w:szCs w:val="28"/>
        </w:rPr>
        <w:t>.</w:t>
      </w:r>
    </w:p>
    <w:p w:rsidR="00DB281D" w:rsidRDefault="00BD5DDD" w:rsidP="001164FF">
      <w:pPr>
        <w:ind w:firstLine="540"/>
        <w:jc w:val="both"/>
        <w:rPr>
          <w:b/>
          <w:sz w:val="28"/>
          <w:szCs w:val="28"/>
        </w:rPr>
      </w:pPr>
      <w:r w:rsidRPr="00BD5DDD">
        <w:rPr>
          <w:sz w:val="28"/>
          <w:szCs w:val="28"/>
        </w:rPr>
        <w:t xml:space="preserve">  </w:t>
      </w:r>
      <w:r w:rsidR="007820F3">
        <w:rPr>
          <w:sz w:val="28"/>
          <w:szCs w:val="28"/>
        </w:rPr>
        <w:t xml:space="preserve">       </w:t>
      </w:r>
    </w:p>
    <w:p w:rsidR="00EC08FF" w:rsidRPr="00EC08FF" w:rsidRDefault="00EC08FF" w:rsidP="005E242A">
      <w:pPr>
        <w:jc w:val="both"/>
        <w:rPr>
          <w:b/>
          <w:sz w:val="28"/>
          <w:szCs w:val="28"/>
        </w:rPr>
      </w:pPr>
    </w:p>
    <w:p w:rsidR="005E242A" w:rsidRDefault="005E242A" w:rsidP="00EC0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5A7">
        <w:rPr>
          <w:sz w:val="28"/>
          <w:szCs w:val="28"/>
        </w:rPr>
        <w:t>1.</w:t>
      </w:r>
      <w:r w:rsidR="00B745F6">
        <w:rPr>
          <w:sz w:val="28"/>
          <w:szCs w:val="28"/>
        </w:rPr>
        <w:t xml:space="preserve"> </w:t>
      </w:r>
      <w:r w:rsidR="00BE75A7">
        <w:rPr>
          <w:sz w:val="28"/>
          <w:szCs w:val="28"/>
        </w:rPr>
        <w:t>Н</w:t>
      </w:r>
      <w:r w:rsidR="009C01D0">
        <w:rPr>
          <w:sz w:val="28"/>
          <w:szCs w:val="28"/>
        </w:rPr>
        <w:t>езаконное расходование</w:t>
      </w:r>
      <w:r>
        <w:rPr>
          <w:sz w:val="28"/>
          <w:szCs w:val="28"/>
        </w:rPr>
        <w:t xml:space="preserve"> бюджетных средств </w:t>
      </w:r>
      <w:r w:rsidR="00EC08FF">
        <w:rPr>
          <w:sz w:val="28"/>
          <w:szCs w:val="28"/>
        </w:rPr>
        <w:t>составило 5105руб.</w:t>
      </w:r>
      <w:r w:rsidR="00EC08FF" w:rsidRPr="00EC08FF">
        <w:rPr>
          <w:sz w:val="28"/>
          <w:szCs w:val="28"/>
        </w:rPr>
        <w:t xml:space="preserve"> </w:t>
      </w:r>
      <w:proofErr w:type="gramStart"/>
      <w:r w:rsidR="00EC08FF">
        <w:rPr>
          <w:sz w:val="28"/>
          <w:szCs w:val="28"/>
        </w:rPr>
        <w:t>-Н</w:t>
      </w:r>
      <w:proofErr w:type="gramEnd"/>
      <w:r w:rsidR="00EC08FF">
        <w:rPr>
          <w:sz w:val="28"/>
          <w:szCs w:val="28"/>
        </w:rPr>
        <w:t>ДФЛ, подлежащий удержанию налоговым агентом (</w:t>
      </w:r>
      <w:proofErr w:type="spellStart"/>
      <w:r w:rsidR="00EC08FF">
        <w:rPr>
          <w:sz w:val="28"/>
          <w:szCs w:val="28"/>
        </w:rPr>
        <w:t>Мельковским</w:t>
      </w:r>
      <w:proofErr w:type="spellEnd"/>
      <w:r w:rsidR="00EC08FF">
        <w:rPr>
          <w:sz w:val="28"/>
          <w:szCs w:val="28"/>
        </w:rPr>
        <w:t xml:space="preserve"> с/</w:t>
      </w:r>
      <w:proofErr w:type="spellStart"/>
      <w:r w:rsidR="00EC08FF">
        <w:rPr>
          <w:sz w:val="28"/>
          <w:szCs w:val="28"/>
        </w:rPr>
        <w:t>п</w:t>
      </w:r>
      <w:proofErr w:type="spellEnd"/>
      <w:r w:rsidR="00EC08FF">
        <w:rPr>
          <w:sz w:val="28"/>
          <w:szCs w:val="28"/>
        </w:rPr>
        <w:t>) с сумм доходов, выплаченных по договорам ГПХ.</w:t>
      </w:r>
    </w:p>
    <w:p w:rsidR="00EC08FF" w:rsidRDefault="00BE75A7" w:rsidP="00EC08FF">
      <w:pPr>
        <w:tabs>
          <w:tab w:val="left" w:pos="1275"/>
        </w:tabs>
        <w:jc w:val="both"/>
        <w:rPr>
          <w:sz w:val="28"/>
          <w:szCs w:val="28"/>
        </w:rPr>
      </w:pPr>
      <w:r w:rsidRPr="00EC08FF">
        <w:rPr>
          <w:sz w:val="28"/>
          <w:szCs w:val="28"/>
        </w:rPr>
        <w:t xml:space="preserve">   2. </w:t>
      </w:r>
      <w:r w:rsidR="00B745F6">
        <w:rPr>
          <w:sz w:val="28"/>
          <w:szCs w:val="28"/>
        </w:rPr>
        <w:t xml:space="preserve"> </w:t>
      </w:r>
      <w:r w:rsidRPr="00EC08FF">
        <w:rPr>
          <w:sz w:val="28"/>
          <w:szCs w:val="28"/>
        </w:rPr>
        <w:t>Присвое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ом отдела бухгалтерского учета Спицыной Т.В. </w:t>
      </w:r>
    </w:p>
    <w:p w:rsidR="00BE75A7" w:rsidRDefault="00EC08FF" w:rsidP="00EC08FF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утем перечисления на личный счет в отделении Сбербанка 2</w:t>
      </w:r>
      <w:r w:rsidR="00203C69">
        <w:rPr>
          <w:sz w:val="28"/>
          <w:szCs w:val="28"/>
        </w:rPr>
        <w:t>99203</w:t>
      </w:r>
      <w:r>
        <w:rPr>
          <w:sz w:val="28"/>
          <w:szCs w:val="28"/>
        </w:rPr>
        <w:t>руб.4</w:t>
      </w:r>
      <w:r w:rsidR="00203C69">
        <w:rPr>
          <w:sz w:val="28"/>
          <w:szCs w:val="28"/>
        </w:rPr>
        <w:t>1</w:t>
      </w:r>
      <w:r>
        <w:rPr>
          <w:sz w:val="28"/>
          <w:szCs w:val="28"/>
        </w:rPr>
        <w:t>коп.;</w:t>
      </w:r>
    </w:p>
    <w:p w:rsidR="00EC08FF" w:rsidRDefault="00EC08FF" w:rsidP="00EC08FF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 посредством получения наличных денежных средств за невыполненные работы </w:t>
      </w:r>
      <w:r w:rsidR="00B745F6">
        <w:rPr>
          <w:sz w:val="28"/>
          <w:szCs w:val="28"/>
        </w:rPr>
        <w:t>без</w:t>
      </w:r>
      <w:r>
        <w:rPr>
          <w:sz w:val="28"/>
          <w:szCs w:val="28"/>
        </w:rPr>
        <w:t xml:space="preserve"> договор</w:t>
      </w:r>
      <w:r w:rsidR="00B745F6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r w:rsidR="00FB5D50">
        <w:rPr>
          <w:sz w:val="28"/>
          <w:szCs w:val="28"/>
        </w:rPr>
        <w:t xml:space="preserve">ГПХ </w:t>
      </w:r>
      <w:r>
        <w:rPr>
          <w:sz w:val="28"/>
          <w:szCs w:val="28"/>
        </w:rPr>
        <w:t xml:space="preserve"> 3</w:t>
      </w:r>
      <w:r w:rsidR="00BB05CE">
        <w:rPr>
          <w:sz w:val="28"/>
          <w:szCs w:val="28"/>
        </w:rPr>
        <w:t>2662руб</w:t>
      </w:r>
      <w:r>
        <w:rPr>
          <w:sz w:val="28"/>
          <w:szCs w:val="28"/>
        </w:rPr>
        <w:t>.</w:t>
      </w:r>
    </w:p>
    <w:p w:rsidR="00EC08FF" w:rsidRDefault="00EC08FF" w:rsidP="00EC08FF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45F6">
        <w:rPr>
          <w:sz w:val="28"/>
          <w:szCs w:val="28"/>
        </w:rPr>
        <w:t xml:space="preserve">  3. Учет расчетов с работниками по оплате труда не соответствует действительному положению дел.</w:t>
      </w:r>
      <w:r w:rsidR="00B745F6" w:rsidRPr="00B745F6">
        <w:rPr>
          <w:sz w:val="28"/>
          <w:szCs w:val="28"/>
        </w:rPr>
        <w:t xml:space="preserve"> </w:t>
      </w:r>
      <w:r w:rsidR="00B745F6">
        <w:rPr>
          <w:sz w:val="28"/>
          <w:szCs w:val="28"/>
        </w:rPr>
        <w:t xml:space="preserve">  В расчетно-платежных ведомостях неверно отражаются суммы перечисленной заработной платы.</w:t>
      </w:r>
    </w:p>
    <w:p w:rsidR="00775633" w:rsidRDefault="00775633" w:rsidP="00EC08FF">
      <w:pPr>
        <w:jc w:val="both"/>
        <w:rPr>
          <w:sz w:val="28"/>
          <w:szCs w:val="28"/>
        </w:rPr>
      </w:pPr>
    </w:p>
    <w:p w:rsidR="00A344AA" w:rsidRDefault="00A344AA" w:rsidP="00EC08FF">
      <w:pPr>
        <w:tabs>
          <w:tab w:val="left" w:pos="1275"/>
        </w:tabs>
        <w:jc w:val="both"/>
        <w:rPr>
          <w:sz w:val="28"/>
          <w:szCs w:val="28"/>
        </w:rPr>
      </w:pPr>
    </w:p>
    <w:p w:rsidR="00EC08FF" w:rsidRDefault="00EC08FF" w:rsidP="00EC08FF">
      <w:pPr>
        <w:tabs>
          <w:tab w:val="left" w:pos="1275"/>
        </w:tabs>
        <w:jc w:val="both"/>
        <w:rPr>
          <w:sz w:val="28"/>
          <w:szCs w:val="28"/>
        </w:rPr>
      </w:pPr>
    </w:p>
    <w:p w:rsidR="00EC08FF" w:rsidRDefault="00EC08FF" w:rsidP="00EC08FF">
      <w:pPr>
        <w:tabs>
          <w:tab w:val="left" w:pos="1275"/>
        </w:tabs>
        <w:jc w:val="both"/>
        <w:rPr>
          <w:sz w:val="28"/>
          <w:szCs w:val="28"/>
        </w:rPr>
      </w:pPr>
    </w:p>
    <w:p w:rsidR="0015284A" w:rsidRDefault="0015284A" w:rsidP="00EC08FF">
      <w:pPr>
        <w:tabs>
          <w:tab w:val="left" w:pos="1275"/>
        </w:tabs>
        <w:jc w:val="both"/>
        <w:rPr>
          <w:sz w:val="28"/>
          <w:szCs w:val="28"/>
        </w:rPr>
      </w:pPr>
    </w:p>
    <w:tbl>
      <w:tblPr>
        <w:tblW w:w="23434" w:type="dxa"/>
        <w:tblInd w:w="218" w:type="dxa"/>
        <w:tblLook w:val="04A0"/>
      </w:tblPr>
      <w:tblGrid>
        <w:gridCol w:w="8962"/>
        <w:gridCol w:w="2222"/>
        <w:gridCol w:w="4830"/>
        <w:gridCol w:w="2590"/>
        <w:gridCol w:w="4830"/>
      </w:tblGrid>
      <w:tr w:rsidR="002130DF" w:rsidRPr="00EC08FF" w:rsidTr="00EC08FF">
        <w:trPr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FF" w:rsidRPr="00EC08FF" w:rsidRDefault="00EC08FF" w:rsidP="00EC08FF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трольно-счетного отдела                                                                                                                                            Крапивинского муниципального района                                 О.Р.</w:t>
            </w:r>
            <w:r w:rsidR="00BB05C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рина</w:t>
            </w:r>
            <w:proofErr w:type="spellEnd"/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Default="002130DF" w:rsidP="00EC08FF">
            <w:pPr>
              <w:jc w:val="both"/>
              <w:rPr>
                <w:rFonts w:ascii="Calibri" w:hAnsi="Calibri" w:cs="Calibri"/>
              </w:rPr>
            </w:pPr>
          </w:p>
          <w:p w:rsidR="00FB5D50" w:rsidRPr="00EC08FF" w:rsidRDefault="00FB5D50" w:rsidP="00EC08F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EC08FF" w:rsidRDefault="002130DF" w:rsidP="00EC08F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</w:tbl>
    <w:p w:rsidR="002130DF" w:rsidRPr="000522B4" w:rsidRDefault="00FB5D50" w:rsidP="0095519C">
      <w:pPr>
        <w:pStyle w:val="aff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651464" w:rsidRPr="003C0C2F" w:rsidRDefault="00860B06" w:rsidP="0095519C">
      <w:pPr>
        <w:pStyle w:val="aff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464" w:rsidRPr="003C0C2F" w:rsidRDefault="00651464" w:rsidP="00651464">
      <w:pPr>
        <w:jc w:val="both"/>
        <w:rPr>
          <w:b/>
          <w:sz w:val="28"/>
          <w:szCs w:val="28"/>
        </w:rPr>
      </w:pPr>
    </w:p>
    <w:p w:rsidR="0025633D" w:rsidRDefault="00FB5D50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ельк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В.М.</w:t>
      </w:r>
      <w:r w:rsidR="00BB05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йняк</w:t>
      </w:r>
      <w:proofErr w:type="spellEnd"/>
    </w:p>
    <w:p w:rsidR="00FB5D50" w:rsidRDefault="00FB5D50" w:rsidP="00CD2EF0">
      <w:pPr>
        <w:jc w:val="both"/>
        <w:rPr>
          <w:sz w:val="28"/>
          <w:szCs w:val="28"/>
        </w:rPr>
      </w:pPr>
    </w:p>
    <w:p w:rsidR="00FB5D50" w:rsidRDefault="00FB5D50" w:rsidP="00CD2EF0">
      <w:pPr>
        <w:jc w:val="both"/>
        <w:rPr>
          <w:sz w:val="28"/>
          <w:szCs w:val="28"/>
        </w:rPr>
      </w:pPr>
    </w:p>
    <w:p w:rsidR="0025633D" w:rsidRDefault="00FB5D50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 учета                                   Т.В.Спицына</w:t>
      </w:r>
    </w:p>
    <w:sectPr w:rsidR="0025633D" w:rsidSect="00C06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99" w:rsidRDefault="008E0899" w:rsidP="00CF45C6">
      <w:r>
        <w:separator/>
      </w:r>
    </w:p>
  </w:endnote>
  <w:endnote w:type="continuationSeparator" w:id="0">
    <w:p w:rsidR="008E0899" w:rsidRDefault="008E0899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D1" w:rsidRDefault="000A64D1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88895"/>
      <w:docPartObj>
        <w:docPartGallery w:val="Page Numbers (Bottom of Page)"/>
        <w:docPartUnique/>
      </w:docPartObj>
    </w:sdtPr>
    <w:sdtContent>
      <w:p w:rsidR="000A64D1" w:rsidRDefault="002D5E86">
        <w:pPr>
          <w:pStyle w:val="afa"/>
          <w:jc w:val="center"/>
        </w:pPr>
        <w:r w:rsidRPr="002D5E86">
          <w:fldChar w:fldCharType="begin"/>
        </w:r>
        <w:r w:rsidR="000A64D1">
          <w:instrText>PAGE   \* MERGEFORMAT</w:instrText>
        </w:r>
        <w:r w:rsidRPr="002D5E86">
          <w:fldChar w:fldCharType="separate"/>
        </w:r>
        <w:r w:rsidR="001164FF" w:rsidRPr="001164F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0A64D1" w:rsidRDefault="000A64D1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D1" w:rsidRDefault="000A64D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99" w:rsidRDefault="008E0899" w:rsidP="00CF45C6">
      <w:r>
        <w:separator/>
      </w:r>
    </w:p>
  </w:footnote>
  <w:footnote w:type="continuationSeparator" w:id="0">
    <w:p w:rsidR="008E0899" w:rsidRDefault="008E0899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D1" w:rsidRDefault="000A64D1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D1" w:rsidRDefault="000A64D1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D1" w:rsidRDefault="000A64D1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6658"/>
    <w:multiLevelType w:val="multilevel"/>
    <w:tmpl w:val="1D6613EA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">
    <w:nsid w:val="5C0A3251"/>
    <w:multiLevelType w:val="hybridMultilevel"/>
    <w:tmpl w:val="325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6C29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729E"/>
    <w:rsid w:val="000172E6"/>
    <w:rsid w:val="00017AA3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3602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E29"/>
    <w:rsid w:val="00045104"/>
    <w:rsid w:val="00045128"/>
    <w:rsid w:val="000458C6"/>
    <w:rsid w:val="00045BE5"/>
    <w:rsid w:val="00045D59"/>
    <w:rsid w:val="00046A5E"/>
    <w:rsid w:val="00047AFA"/>
    <w:rsid w:val="00047B98"/>
    <w:rsid w:val="00047F49"/>
    <w:rsid w:val="00047F7B"/>
    <w:rsid w:val="00047FB2"/>
    <w:rsid w:val="00050252"/>
    <w:rsid w:val="00050427"/>
    <w:rsid w:val="000507D2"/>
    <w:rsid w:val="000509BC"/>
    <w:rsid w:val="00050CAE"/>
    <w:rsid w:val="00050F23"/>
    <w:rsid w:val="000518BB"/>
    <w:rsid w:val="000520F8"/>
    <w:rsid w:val="000522B4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61AE"/>
    <w:rsid w:val="00056EE9"/>
    <w:rsid w:val="00057692"/>
    <w:rsid w:val="0005783A"/>
    <w:rsid w:val="00057A3C"/>
    <w:rsid w:val="00057C08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9CF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E08"/>
    <w:rsid w:val="000A2E5F"/>
    <w:rsid w:val="000A30F5"/>
    <w:rsid w:val="000A320C"/>
    <w:rsid w:val="000A349A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4D1"/>
    <w:rsid w:val="000A69B5"/>
    <w:rsid w:val="000A70C0"/>
    <w:rsid w:val="000A71F1"/>
    <w:rsid w:val="000A7C6C"/>
    <w:rsid w:val="000B0357"/>
    <w:rsid w:val="000B050B"/>
    <w:rsid w:val="000B0E10"/>
    <w:rsid w:val="000B0EA2"/>
    <w:rsid w:val="000B13B5"/>
    <w:rsid w:val="000B14D8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79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5383"/>
    <w:rsid w:val="000D691B"/>
    <w:rsid w:val="000D7F8C"/>
    <w:rsid w:val="000E046D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566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7118"/>
    <w:rsid w:val="000F71A2"/>
    <w:rsid w:val="000F7358"/>
    <w:rsid w:val="000F79ED"/>
    <w:rsid w:val="001001AC"/>
    <w:rsid w:val="001003B9"/>
    <w:rsid w:val="00100C05"/>
    <w:rsid w:val="00100CA3"/>
    <w:rsid w:val="00100FFA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F63"/>
    <w:rsid w:val="0011625A"/>
    <w:rsid w:val="0011648D"/>
    <w:rsid w:val="001164FF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9EB"/>
    <w:rsid w:val="00121A49"/>
    <w:rsid w:val="00122022"/>
    <w:rsid w:val="00122C61"/>
    <w:rsid w:val="00123A92"/>
    <w:rsid w:val="00124060"/>
    <w:rsid w:val="00124A26"/>
    <w:rsid w:val="00124E97"/>
    <w:rsid w:val="00124EA0"/>
    <w:rsid w:val="00124F8F"/>
    <w:rsid w:val="0012570B"/>
    <w:rsid w:val="0012572B"/>
    <w:rsid w:val="0012572C"/>
    <w:rsid w:val="00125985"/>
    <w:rsid w:val="00125B58"/>
    <w:rsid w:val="001267B0"/>
    <w:rsid w:val="001269A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3705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614"/>
    <w:rsid w:val="00140053"/>
    <w:rsid w:val="00140FE7"/>
    <w:rsid w:val="00142347"/>
    <w:rsid w:val="00142556"/>
    <w:rsid w:val="0014280E"/>
    <w:rsid w:val="00142B33"/>
    <w:rsid w:val="00142C8F"/>
    <w:rsid w:val="00143174"/>
    <w:rsid w:val="001438D7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284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C15"/>
    <w:rsid w:val="00163C39"/>
    <w:rsid w:val="00164273"/>
    <w:rsid w:val="0016437E"/>
    <w:rsid w:val="001648BF"/>
    <w:rsid w:val="001650CA"/>
    <w:rsid w:val="001655C3"/>
    <w:rsid w:val="00165883"/>
    <w:rsid w:val="00166188"/>
    <w:rsid w:val="00166294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987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BCA"/>
    <w:rsid w:val="001B4FDF"/>
    <w:rsid w:val="001B5341"/>
    <w:rsid w:val="001B5A01"/>
    <w:rsid w:val="001B5BF7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A99"/>
    <w:rsid w:val="001C3C97"/>
    <w:rsid w:val="001C4815"/>
    <w:rsid w:val="001C4C26"/>
    <w:rsid w:val="001C5ACC"/>
    <w:rsid w:val="001C5FA3"/>
    <w:rsid w:val="001C68AE"/>
    <w:rsid w:val="001C6BA5"/>
    <w:rsid w:val="001C6CAD"/>
    <w:rsid w:val="001C745E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1D75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A15"/>
    <w:rsid w:val="00202AA5"/>
    <w:rsid w:val="00202BC8"/>
    <w:rsid w:val="00203490"/>
    <w:rsid w:val="002037AA"/>
    <w:rsid w:val="00203C69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B7"/>
    <w:rsid w:val="002130DF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3D3"/>
    <w:rsid w:val="002245F1"/>
    <w:rsid w:val="00224851"/>
    <w:rsid w:val="0022496C"/>
    <w:rsid w:val="00224A0C"/>
    <w:rsid w:val="00225889"/>
    <w:rsid w:val="00225E8E"/>
    <w:rsid w:val="00226215"/>
    <w:rsid w:val="002262FD"/>
    <w:rsid w:val="0022637F"/>
    <w:rsid w:val="00226B19"/>
    <w:rsid w:val="00226FA8"/>
    <w:rsid w:val="00227F82"/>
    <w:rsid w:val="00227FED"/>
    <w:rsid w:val="00230381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95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32C"/>
    <w:rsid w:val="00247CFC"/>
    <w:rsid w:val="00247DEA"/>
    <w:rsid w:val="00250068"/>
    <w:rsid w:val="0025021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33D"/>
    <w:rsid w:val="00256585"/>
    <w:rsid w:val="00256747"/>
    <w:rsid w:val="00256FCB"/>
    <w:rsid w:val="00257657"/>
    <w:rsid w:val="00257C5E"/>
    <w:rsid w:val="00257F4C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53D6"/>
    <w:rsid w:val="002657C0"/>
    <w:rsid w:val="00265928"/>
    <w:rsid w:val="00265949"/>
    <w:rsid w:val="00265A68"/>
    <w:rsid w:val="00265B0C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3775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1A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9EE"/>
    <w:rsid w:val="002A0B82"/>
    <w:rsid w:val="002A1025"/>
    <w:rsid w:val="002A117D"/>
    <w:rsid w:val="002A15E8"/>
    <w:rsid w:val="002A175C"/>
    <w:rsid w:val="002A1A76"/>
    <w:rsid w:val="002A2414"/>
    <w:rsid w:val="002A2561"/>
    <w:rsid w:val="002A2BC8"/>
    <w:rsid w:val="002A2CC5"/>
    <w:rsid w:val="002A2DE0"/>
    <w:rsid w:val="002A3153"/>
    <w:rsid w:val="002A3864"/>
    <w:rsid w:val="002A3BC8"/>
    <w:rsid w:val="002A3D2E"/>
    <w:rsid w:val="002A3E75"/>
    <w:rsid w:val="002A4155"/>
    <w:rsid w:val="002A42C1"/>
    <w:rsid w:val="002A4773"/>
    <w:rsid w:val="002A485E"/>
    <w:rsid w:val="002A4A96"/>
    <w:rsid w:val="002A570B"/>
    <w:rsid w:val="002A5918"/>
    <w:rsid w:val="002A5F9A"/>
    <w:rsid w:val="002A63ED"/>
    <w:rsid w:val="002A6485"/>
    <w:rsid w:val="002A6C24"/>
    <w:rsid w:val="002A7215"/>
    <w:rsid w:val="002A7475"/>
    <w:rsid w:val="002A7BE6"/>
    <w:rsid w:val="002B0128"/>
    <w:rsid w:val="002B074F"/>
    <w:rsid w:val="002B1530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7F5"/>
    <w:rsid w:val="002C28C2"/>
    <w:rsid w:val="002C2B92"/>
    <w:rsid w:val="002C347F"/>
    <w:rsid w:val="002C36F2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6E96"/>
    <w:rsid w:val="002C721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1CB3"/>
    <w:rsid w:val="002D214E"/>
    <w:rsid w:val="002D2172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5E86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180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BD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DA2"/>
    <w:rsid w:val="00303E26"/>
    <w:rsid w:val="0030454B"/>
    <w:rsid w:val="003045CD"/>
    <w:rsid w:val="00304871"/>
    <w:rsid w:val="00305218"/>
    <w:rsid w:val="003052D3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2E16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19A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3D9D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F8"/>
    <w:rsid w:val="00360FF3"/>
    <w:rsid w:val="003612FC"/>
    <w:rsid w:val="00361405"/>
    <w:rsid w:val="003622B0"/>
    <w:rsid w:val="00362DD5"/>
    <w:rsid w:val="00363535"/>
    <w:rsid w:val="003635F5"/>
    <w:rsid w:val="003638AB"/>
    <w:rsid w:val="00363A76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9B1"/>
    <w:rsid w:val="00366F12"/>
    <w:rsid w:val="00367585"/>
    <w:rsid w:val="0036772A"/>
    <w:rsid w:val="00367B16"/>
    <w:rsid w:val="003702B1"/>
    <w:rsid w:val="00370E0B"/>
    <w:rsid w:val="0037121E"/>
    <w:rsid w:val="00371A5F"/>
    <w:rsid w:val="00372084"/>
    <w:rsid w:val="003722CE"/>
    <w:rsid w:val="00372315"/>
    <w:rsid w:val="00372570"/>
    <w:rsid w:val="00372899"/>
    <w:rsid w:val="00372D7B"/>
    <w:rsid w:val="00372F47"/>
    <w:rsid w:val="00372FAF"/>
    <w:rsid w:val="003732AB"/>
    <w:rsid w:val="0037331A"/>
    <w:rsid w:val="0037349C"/>
    <w:rsid w:val="00374949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1E80"/>
    <w:rsid w:val="003824B9"/>
    <w:rsid w:val="003826EC"/>
    <w:rsid w:val="00382704"/>
    <w:rsid w:val="003828C7"/>
    <w:rsid w:val="0038297D"/>
    <w:rsid w:val="00382A67"/>
    <w:rsid w:val="00382B6D"/>
    <w:rsid w:val="00382B98"/>
    <w:rsid w:val="00382F47"/>
    <w:rsid w:val="0038300B"/>
    <w:rsid w:val="003836E2"/>
    <w:rsid w:val="00383753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6BC"/>
    <w:rsid w:val="003B07C7"/>
    <w:rsid w:val="003B082E"/>
    <w:rsid w:val="003B086E"/>
    <w:rsid w:val="003B0B9A"/>
    <w:rsid w:val="003B1031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8F7"/>
    <w:rsid w:val="003B2D42"/>
    <w:rsid w:val="003B2DC8"/>
    <w:rsid w:val="003B315F"/>
    <w:rsid w:val="003B3278"/>
    <w:rsid w:val="003B34DB"/>
    <w:rsid w:val="003B34E1"/>
    <w:rsid w:val="003B38DF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03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16D"/>
    <w:rsid w:val="003E526A"/>
    <w:rsid w:val="003E575E"/>
    <w:rsid w:val="003E5B16"/>
    <w:rsid w:val="003E5C26"/>
    <w:rsid w:val="003E5C2E"/>
    <w:rsid w:val="003E5DE6"/>
    <w:rsid w:val="003E5E08"/>
    <w:rsid w:val="003E6305"/>
    <w:rsid w:val="003E673C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A0D"/>
    <w:rsid w:val="00412DF2"/>
    <w:rsid w:val="0041391C"/>
    <w:rsid w:val="0041392D"/>
    <w:rsid w:val="00413A01"/>
    <w:rsid w:val="00413D4D"/>
    <w:rsid w:val="00414180"/>
    <w:rsid w:val="00414850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6C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2A9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4B95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1DCC"/>
    <w:rsid w:val="0046245F"/>
    <w:rsid w:val="004628B7"/>
    <w:rsid w:val="00462E5A"/>
    <w:rsid w:val="00462F0D"/>
    <w:rsid w:val="00463012"/>
    <w:rsid w:val="00463059"/>
    <w:rsid w:val="004631DA"/>
    <w:rsid w:val="0046338E"/>
    <w:rsid w:val="00463BEE"/>
    <w:rsid w:val="00464981"/>
    <w:rsid w:val="00464D5E"/>
    <w:rsid w:val="00464E27"/>
    <w:rsid w:val="00464FFF"/>
    <w:rsid w:val="00465721"/>
    <w:rsid w:val="00466A0F"/>
    <w:rsid w:val="00466EC8"/>
    <w:rsid w:val="004674D6"/>
    <w:rsid w:val="004679B1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D59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7D8"/>
    <w:rsid w:val="00482816"/>
    <w:rsid w:val="00482E7D"/>
    <w:rsid w:val="00482F5F"/>
    <w:rsid w:val="00483066"/>
    <w:rsid w:val="00483A75"/>
    <w:rsid w:val="004842A7"/>
    <w:rsid w:val="0048431C"/>
    <w:rsid w:val="00484796"/>
    <w:rsid w:val="00485217"/>
    <w:rsid w:val="0048551F"/>
    <w:rsid w:val="00485838"/>
    <w:rsid w:val="00485AB5"/>
    <w:rsid w:val="00485CB6"/>
    <w:rsid w:val="00485DAC"/>
    <w:rsid w:val="004864A8"/>
    <w:rsid w:val="00486501"/>
    <w:rsid w:val="004867FD"/>
    <w:rsid w:val="004868EF"/>
    <w:rsid w:val="00487ADD"/>
    <w:rsid w:val="004900D5"/>
    <w:rsid w:val="00490242"/>
    <w:rsid w:val="00490AFD"/>
    <w:rsid w:val="00490DF5"/>
    <w:rsid w:val="00490DF6"/>
    <w:rsid w:val="00490E05"/>
    <w:rsid w:val="00490E3C"/>
    <w:rsid w:val="0049121E"/>
    <w:rsid w:val="0049126D"/>
    <w:rsid w:val="0049256E"/>
    <w:rsid w:val="004929FD"/>
    <w:rsid w:val="004930E9"/>
    <w:rsid w:val="00493327"/>
    <w:rsid w:val="0049344C"/>
    <w:rsid w:val="0049373E"/>
    <w:rsid w:val="0049397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C5F"/>
    <w:rsid w:val="004A4FBF"/>
    <w:rsid w:val="004A5160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AB6"/>
    <w:rsid w:val="004C2C99"/>
    <w:rsid w:val="004C2DD7"/>
    <w:rsid w:val="004C2E8B"/>
    <w:rsid w:val="004C390A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1F8A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4B12"/>
    <w:rsid w:val="004E4BB0"/>
    <w:rsid w:val="004E509B"/>
    <w:rsid w:val="004E5C92"/>
    <w:rsid w:val="004E5FF5"/>
    <w:rsid w:val="004E6448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1FD3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8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A31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7136"/>
    <w:rsid w:val="00527861"/>
    <w:rsid w:val="00527F7E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2AA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31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1E1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60BE"/>
    <w:rsid w:val="0055652A"/>
    <w:rsid w:val="00556981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5FDB"/>
    <w:rsid w:val="0057645F"/>
    <w:rsid w:val="00576B61"/>
    <w:rsid w:val="00577A57"/>
    <w:rsid w:val="00580452"/>
    <w:rsid w:val="005804B7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082"/>
    <w:rsid w:val="005834E4"/>
    <w:rsid w:val="00583691"/>
    <w:rsid w:val="00583836"/>
    <w:rsid w:val="005842AC"/>
    <w:rsid w:val="005847F9"/>
    <w:rsid w:val="00584C88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635"/>
    <w:rsid w:val="005967F0"/>
    <w:rsid w:val="00596E4D"/>
    <w:rsid w:val="00597B16"/>
    <w:rsid w:val="00597CF9"/>
    <w:rsid w:val="005A0401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45"/>
    <w:rsid w:val="005B6540"/>
    <w:rsid w:val="005B67E4"/>
    <w:rsid w:val="005B68C9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0E4C"/>
    <w:rsid w:val="005D12F2"/>
    <w:rsid w:val="005D1697"/>
    <w:rsid w:val="005D19C6"/>
    <w:rsid w:val="005D1EF8"/>
    <w:rsid w:val="005D1FEC"/>
    <w:rsid w:val="005D216F"/>
    <w:rsid w:val="005D23C3"/>
    <w:rsid w:val="005D283D"/>
    <w:rsid w:val="005D289D"/>
    <w:rsid w:val="005D3783"/>
    <w:rsid w:val="005D38B3"/>
    <w:rsid w:val="005D3D86"/>
    <w:rsid w:val="005D3FFF"/>
    <w:rsid w:val="005D45D6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9F3"/>
    <w:rsid w:val="005D7C27"/>
    <w:rsid w:val="005E0396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42A"/>
    <w:rsid w:val="005E2B6E"/>
    <w:rsid w:val="005E2F78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6B80"/>
    <w:rsid w:val="005E6F7F"/>
    <w:rsid w:val="005E744A"/>
    <w:rsid w:val="005E76FF"/>
    <w:rsid w:val="005E7830"/>
    <w:rsid w:val="005E7DE2"/>
    <w:rsid w:val="005F021A"/>
    <w:rsid w:val="005F03CD"/>
    <w:rsid w:val="005F0662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59F8"/>
    <w:rsid w:val="005F5EE9"/>
    <w:rsid w:val="005F60AA"/>
    <w:rsid w:val="005F6CA3"/>
    <w:rsid w:val="005F6D34"/>
    <w:rsid w:val="005F700A"/>
    <w:rsid w:val="005F7854"/>
    <w:rsid w:val="005F7DB7"/>
    <w:rsid w:val="005F7DCC"/>
    <w:rsid w:val="005F7F02"/>
    <w:rsid w:val="00600034"/>
    <w:rsid w:val="00600132"/>
    <w:rsid w:val="006011ED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10A"/>
    <w:rsid w:val="00635B86"/>
    <w:rsid w:val="00635C2F"/>
    <w:rsid w:val="00635CAA"/>
    <w:rsid w:val="00635D07"/>
    <w:rsid w:val="00635ECC"/>
    <w:rsid w:val="00635FA3"/>
    <w:rsid w:val="006363D9"/>
    <w:rsid w:val="0063647B"/>
    <w:rsid w:val="00636518"/>
    <w:rsid w:val="006366EC"/>
    <w:rsid w:val="00636A98"/>
    <w:rsid w:val="00636B41"/>
    <w:rsid w:val="00636B49"/>
    <w:rsid w:val="00636D81"/>
    <w:rsid w:val="00637755"/>
    <w:rsid w:val="00637815"/>
    <w:rsid w:val="00637902"/>
    <w:rsid w:val="0064042C"/>
    <w:rsid w:val="00640B4A"/>
    <w:rsid w:val="0064102D"/>
    <w:rsid w:val="00641507"/>
    <w:rsid w:val="00641A17"/>
    <w:rsid w:val="00641F7B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60018"/>
    <w:rsid w:val="00660415"/>
    <w:rsid w:val="0066044C"/>
    <w:rsid w:val="006606E9"/>
    <w:rsid w:val="00661A3C"/>
    <w:rsid w:val="00661AB6"/>
    <w:rsid w:val="006622DA"/>
    <w:rsid w:val="0066243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63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B3B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1C1"/>
    <w:rsid w:val="006A52BD"/>
    <w:rsid w:val="006A5AB6"/>
    <w:rsid w:val="006A5DFB"/>
    <w:rsid w:val="006A62B6"/>
    <w:rsid w:val="006A64FC"/>
    <w:rsid w:val="006A6BA4"/>
    <w:rsid w:val="006A6E20"/>
    <w:rsid w:val="006A768E"/>
    <w:rsid w:val="006A7B07"/>
    <w:rsid w:val="006A7C0A"/>
    <w:rsid w:val="006B01F1"/>
    <w:rsid w:val="006B04BA"/>
    <w:rsid w:val="006B069F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51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E76"/>
    <w:rsid w:val="006C145F"/>
    <w:rsid w:val="006C1468"/>
    <w:rsid w:val="006C14A4"/>
    <w:rsid w:val="006C150E"/>
    <w:rsid w:val="006C2557"/>
    <w:rsid w:val="006C2621"/>
    <w:rsid w:val="006C26F2"/>
    <w:rsid w:val="006C2B2E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94"/>
    <w:rsid w:val="006D30CA"/>
    <w:rsid w:val="006D3978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891"/>
    <w:rsid w:val="006E1AB5"/>
    <w:rsid w:val="006E24D3"/>
    <w:rsid w:val="006E394E"/>
    <w:rsid w:val="006E3C52"/>
    <w:rsid w:val="006E3C7D"/>
    <w:rsid w:val="006E4218"/>
    <w:rsid w:val="006E4C0A"/>
    <w:rsid w:val="006E4D43"/>
    <w:rsid w:val="006E525B"/>
    <w:rsid w:val="006E54B7"/>
    <w:rsid w:val="006E5536"/>
    <w:rsid w:val="006E55FB"/>
    <w:rsid w:val="006E5D5E"/>
    <w:rsid w:val="006E5E81"/>
    <w:rsid w:val="006E6312"/>
    <w:rsid w:val="006E7196"/>
    <w:rsid w:val="006E72F7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9F7"/>
    <w:rsid w:val="006F1B98"/>
    <w:rsid w:val="006F2074"/>
    <w:rsid w:val="006F29BE"/>
    <w:rsid w:val="006F3960"/>
    <w:rsid w:val="006F3D97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59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87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9FF"/>
    <w:rsid w:val="0071053A"/>
    <w:rsid w:val="007105EB"/>
    <w:rsid w:val="00710C06"/>
    <w:rsid w:val="00710EE8"/>
    <w:rsid w:val="007116C9"/>
    <w:rsid w:val="007118B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507"/>
    <w:rsid w:val="00714620"/>
    <w:rsid w:val="007146B1"/>
    <w:rsid w:val="00714772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716"/>
    <w:rsid w:val="00727828"/>
    <w:rsid w:val="00727C95"/>
    <w:rsid w:val="00730672"/>
    <w:rsid w:val="007312C6"/>
    <w:rsid w:val="00731DDD"/>
    <w:rsid w:val="00731E17"/>
    <w:rsid w:val="00731EDF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A96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E54"/>
    <w:rsid w:val="00754FF3"/>
    <w:rsid w:val="0075562D"/>
    <w:rsid w:val="007559BC"/>
    <w:rsid w:val="007564FC"/>
    <w:rsid w:val="00756594"/>
    <w:rsid w:val="007565EA"/>
    <w:rsid w:val="0075698A"/>
    <w:rsid w:val="007573F5"/>
    <w:rsid w:val="00757994"/>
    <w:rsid w:val="0076013F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FE1"/>
    <w:rsid w:val="007662FE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79E"/>
    <w:rsid w:val="00774930"/>
    <w:rsid w:val="007749E6"/>
    <w:rsid w:val="00774A83"/>
    <w:rsid w:val="007752F6"/>
    <w:rsid w:val="00775461"/>
    <w:rsid w:val="00775633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0F3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80E"/>
    <w:rsid w:val="00793D24"/>
    <w:rsid w:val="00793DB4"/>
    <w:rsid w:val="00794189"/>
    <w:rsid w:val="0079469B"/>
    <w:rsid w:val="00794F30"/>
    <w:rsid w:val="0079580C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855"/>
    <w:rsid w:val="007B71C3"/>
    <w:rsid w:val="007B7719"/>
    <w:rsid w:val="007B781C"/>
    <w:rsid w:val="007C0540"/>
    <w:rsid w:val="007C05B7"/>
    <w:rsid w:val="007C0AA1"/>
    <w:rsid w:val="007C0BD6"/>
    <w:rsid w:val="007C1221"/>
    <w:rsid w:val="007C13C0"/>
    <w:rsid w:val="007C1C5E"/>
    <w:rsid w:val="007C1E69"/>
    <w:rsid w:val="007C215C"/>
    <w:rsid w:val="007C23FF"/>
    <w:rsid w:val="007C24F6"/>
    <w:rsid w:val="007C2619"/>
    <w:rsid w:val="007C27EA"/>
    <w:rsid w:val="007C28EC"/>
    <w:rsid w:val="007C2A3A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78C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65C"/>
    <w:rsid w:val="007E371E"/>
    <w:rsid w:val="007E3880"/>
    <w:rsid w:val="007E4281"/>
    <w:rsid w:val="007E442E"/>
    <w:rsid w:val="007E464D"/>
    <w:rsid w:val="007E4929"/>
    <w:rsid w:val="007E49F1"/>
    <w:rsid w:val="007E4A0D"/>
    <w:rsid w:val="007E55A3"/>
    <w:rsid w:val="007E570F"/>
    <w:rsid w:val="007E57AB"/>
    <w:rsid w:val="007E5838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173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C8C"/>
    <w:rsid w:val="008161B4"/>
    <w:rsid w:val="0081637D"/>
    <w:rsid w:val="0081642D"/>
    <w:rsid w:val="00816498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3ACD"/>
    <w:rsid w:val="00834120"/>
    <w:rsid w:val="00834179"/>
    <w:rsid w:val="00834470"/>
    <w:rsid w:val="00834603"/>
    <w:rsid w:val="00834863"/>
    <w:rsid w:val="00834877"/>
    <w:rsid w:val="00834BEB"/>
    <w:rsid w:val="008350B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48B"/>
    <w:rsid w:val="00845A93"/>
    <w:rsid w:val="00845BFB"/>
    <w:rsid w:val="00846327"/>
    <w:rsid w:val="008464BB"/>
    <w:rsid w:val="00846ABF"/>
    <w:rsid w:val="00846D60"/>
    <w:rsid w:val="00846DDC"/>
    <w:rsid w:val="008474CE"/>
    <w:rsid w:val="00847E27"/>
    <w:rsid w:val="0085020B"/>
    <w:rsid w:val="008507C2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B59"/>
    <w:rsid w:val="00871F9A"/>
    <w:rsid w:val="0087257A"/>
    <w:rsid w:val="00872AE9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279"/>
    <w:rsid w:val="00882448"/>
    <w:rsid w:val="0088246D"/>
    <w:rsid w:val="0088261F"/>
    <w:rsid w:val="00882A8C"/>
    <w:rsid w:val="008844BF"/>
    <w:rsid w:val="00885160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509"/>
    <w:rsid w:val="00887ABE"/>
    <w:rsid w:val="00887D15"/>
    <w:rsid w:val="008901EE"/>
    <w:rsid w:val="00890A06"/>
    <w:rsid w:val="00890CD0"/>
    <w:rsid w:val="00890EF6"/>
    <w:rsid w:val="00890F2E"/>
    <w:rsid w:val="008910DF"/>
    <w:rsid w:val="0089115E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406A"/>
    <w:rsid w:val="00894A52"/>
    <w:rsid w:val="0089518A"/>
    <w:rsid w:val="008952E1"/>
    <w:rsid w:val="00895336"/>
    <w:rsid w:val="0089577C"/>
    <w:rsid w:val="00895865"/>
    <w:rsid w:val="00895BCA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556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71D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4DF"/>
    <w:rsid w:val="008E0899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9AF"/>
    <w:rsid w:val="008F0DA3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404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23E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620"/>
    <w:rsid w:val="00926860"/>
    <w:rsid w:val="00927040"/>
    <w:rsid w:val="0092718D"/>
    <w:rsid w:val="009272F9"/>
    <w:rsid w:val="009277F8"/>
    <w:rsid w:val="00930392"/>
    <w:rsid w:val="00930FDD"/>
    <w:rsid w:val="00931C5B"/>
    <w:rsid w:val="00931E09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CB"/>
    <w:rsid w:val="00936EE7"/>
    <w:rsid w:val="0093701D"/>
    <w:rsid w:val="00937219"/>
    <w:rsid w:val="00937720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F32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0FCA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084F"/>
    <w:rsid w:val="00971646"/>
    <w:rsid w:val="00971A7B"/>
    <w:rsid w:val="00971CE7"/>
    <w:rsid w:val="009728D7"/>
    <w:rsid w:val="00972A69"/>
    <w:rsid w:val="00972C93"/>
    <w:rsid w:val="00973107"/>
    <w:rsid w:val="00973596"/>
    <w:rsid w:val="00973A76"/>
    <w:rsid w:val="00973B47"/>
    <w:rsid w:val="00973F5F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B73"/>
    <w:rsid w:val="0098014F"/>
    <w:rsid w:val="00980237"/>
    <w:rsid w:val="009807BC"/>
    <w:rsid w:val="009809DA"/>
    <w:rsid w:val="00980A6F"/>
    <w:rsid w:val="00980A9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50A"/>
    <w:rsid w:val="009926D3"/>
    <w:rsid w:val="0099283B"/>
    <w:rsid w:val="00992879"/>
    <w:rsid w:val="00992E8D"/>
    <w:rsid w:val="00993004"/>
    <w:rsid w:val="00993095"/>
    <w:rsid w:val="00993235"/>
    <w:rsid w:val="00993333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6E0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7226"/>
    <w:rsid w:val="009B7391"/>
    <w:rsid w:val="009B7446"/>
    <w:rsid w:val="009B7794"/>
    <w:rsid w:val="009B77F6"/>
    <w:rsid w:val="009B7940"/>
    <w:rsid w:val="009B79B6"/>
    <w:rsid w:val="009C0175"/>
    <w:rsid w:val="009C01D0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5E2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226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509A"/>
    <w:rsid w:val="009D50D5"/>
    <w:rsid w:val="009D54F3"/>
    <w:rsid w:val="009D60AF"/>
    <w:rsid w:val="009D64FD"/>
    <w:rsid w:val="009D6E05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7F5"/>
    <w:rsid w:val="009E59C9"/>
    <w:rsid w:val="009E5BDA"/>
    <w:rsid w:val="009E633F"/>
    <w:rsid w:val="009E65A9"/>
    <w:rsid w:val="009E695E"/>
    <w:rsid w:val="009F01DA"/>
    <w:rsid w:val="009F022D"/>
    <w:rsid w:val="009F0550"/>
    <w:rsid w:val="009F090C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15A8"/>
    <w:rsid w:val="00A02466"/>
    <w:rsid w:val="00A0251B"/>
    <w:rsid w:val="00A027DA"/>
    <w:rsid w:val="00A0314B"/>
    <w:rsid w:val="00A03BC4"/>
    <w:rsid w:val="00A03ECD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569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62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67"/>
    <w:rsid w:val="00A30D1D"/>
    <w:rsid w:val="00A30D3C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4AA"/>
    <w:rsid w:val="00A34600"/>
    <w:rsid w:val="00A347B1"/>
    <w:rsid w:val="00A3482A"/>
    <w:rsid w:val="00A34850"/>
    <w:rsid w:val="00A34A62"/>
    <w:rsid w:val="00A35428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331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B63"/>
    <w:rsid w:val="00A457AB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21EA"/>
    <w:rsid w:val="00A528F2"/>
    <w:rsid w:val="00A529C6"/>
    <w:rsid w:val="00A53949"/>
    <w:rsid w:val="00A53A29"/>
    <w:rsid w:val="00A53AAE"/>
    <w:rsid w:val="00A53D34"/>
    <w:rsid w:val="00A5415E"/>
    <w:rsid w:val="00A5478F"/>
    <w:rsid w:val="00A54993"/>
    <w:rsid w:val="00A5523E"/>
    <w:rsid w:val="00A558F9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001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061"/>
    <w:rsid w:val="00A6411E"/>
    <w:rsid w:val="00A64BB0"/>
    <w:rsid w:val="00A6510C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509A"/>
    <w:rsid w:val="00A75101"/>
    <w:rsid w:val="00A755E7"/>
    <w:rsid w:val="00A75652"/>
    <w:rsid w:val="00A75EFF"/>
    <w:rsid w:val="00A7617D"/>
    <w:rsid w:val="00A7666C"/>
    <w:rsid w:val="00A76767"/>
    <w:rsid w:val="00A76893"/>
    <w:rsid w:val="00A76E28"/>
    <w:rsid w:val="00A76F37"/>
    <w:rsid w:val="00A77850"/>
    <w:rsid w:val="00A77867"/>
    <w:rsid w:val="00A778C2"/>
    <w:rsid w:val="00A77CB1"/>
    <w:rsid w:val="00A808C9"/>
    <w:rsid w:val="00A8093D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210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1F1"/>
    <w:rsid w:val="00A863CD"/>
    <w:rsid w:val="00A86B29"/>
    <w:rsid w:val="00A86C73"/>
    <w:rsid w:val="00A86C85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97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45D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0D2"/>
    <w:rsid w:val="00AC4F36"/>
    <w:rsid w:val="00AC578A"/>
    <w:rsid w:val="00AC583A"/>
    <w:rsid w:val="00AC58B6"/>
    <w:rsid w:val="00AC5D22"/>
    <w:rsid w:val="00AC5F16"/>
    <w:rsid w:val="00AC6990"/>
    <w:rsid w:val="00AC6B8D"/>
    <w:rsid w:val="00AC6FBE"/>
    <w:rsid w:val="00AC7074"/>
    <w:rsid w:val="00AC70D2"/>
    <w:rsid w:val="00AC7199"/>
    <w:rsid w:val="00AC7312"/>
    <w:rsid w:val="00AC73DB"/>
    <w:rsid w:val="00AC7435"/>
    <w:rsid w:val="00AC7A5A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66"/>
    <w:rsid w:val="00AD5B74"/>
    <w:rsid w:val="00AD60C0"/>
    <w:rsid w:val="00AD66B8"/>
    <w:rsid w:val="00AD6E3E"/>
    <w:rsid w:val="00AD7745"/>
    <w:rsid w:val="00AD777F"/>
    <w:rsid w:val="00AD78BF"/>
    <w:rsid w:val="00AD7976"/>
    <w:rsid w:val="00AD79BE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B55"/>
    <w:rsid w:val="00AE2E1A"/>
    <w:rsid w:val="00AE2F25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A1E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8B7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1DEB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3019F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3A80"/>
    <w:rsid w:val="00B43C3C"/>
    <w:rsid w:val="00B448C7"/>
    <w:rsid w:val="00B44EA4"/>
    <w:rsid w:val="00B44F9E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0DA"/>
    <w:rsid w:val="00B745F6"/>
    <w:rsid w:val="00B74670"/>
    <w:rsid w:val="00B74772"/>
    <w:rsid w:val="00B74852"/>
    <w:rsid w:val="00B7492F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A7791"/>
    <w:rsid w:val="00BB02B3"/>
    <w:rsid w:val="00BB054F"/>
    <w:rsid w:val="00BB05CE"/>
    <w:rsid w:val="00BB09E4"/>
    <w:rsid w:val="00BB0A54"/>
    <w:rsid w:val="00BB0B97"/>
    <w:rsid w:val="00BB0E29"/>
    <w:rsid w:val="00BB0E78"/>
    <w:rsid w:val="00BB1102"/>
    <w:rsid w:val="00BB13A0"/>
    <w:rsid w:val="00BB144C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B7E7D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0220"/>
    <w:rsid w:val="00BD06D6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DDA"/>
    <w:rsid w:val="00BE3237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5A7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E52"/>
    <w:rsid w:val="00C01FBA"/>
    <w:rsid w:val="00C02010"/>
    <w:rsid w:val="00C02193"/>
    <w:rsid w:val="00C0248F"/>
    <w:rsid w:val="00C028C7"/>
    <w:rsid w:val="00C0298D"/>
    <w:rsid w:val="00C02A63"/>
    <w:rsid w:val="00C02E43"/>
    <w:rsid w:val="00C04724"/>
    <w:rsid w:val="00C04DCC"/>
    <w:rsid w:val="00C04DF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64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207"/>
    <w:rsid w:val="00C1647F"/>
    <w:rsid w:val="00C16508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182"/>
    <w:rsid w:val="00C265AE"/>
    <w:rsid w:val="00C268A3"/>
    <w:rsid w:val="00C26B25"/>
    <w:rsid w:val="00C2741E"/>
    <w:rsid w:val="00C27AAF"/>
    <w:rsid w:val="00C3045B"/>
    <w:rsid w:val="00C30551"/>
    <w:rsid w:val="00C30633"/>
    <w:rsid w:val="00C30E12"/>
    <w:rsid w:val="00C31541"/>
    <w:rsid w:val="00C322B6"/>
    <w:rsid w:val="00C32939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BC"/>
    <w:rsid w:val="00C42A9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71C"/>
    <w:rsid w:val="00C55FEA"/>
    <w:rsid w:val="00C57C09"/>
    <w:rsid w:val="00C57CBC"/>
    <w:rsid w:val="00C600B7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3E21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0C00"/>
    <w:rsid w:val="00CA161C"/>
    <w:rsid w:val="00CA1987"/>
    <w:rsid w:val="00CA1AA6"/>
    <w:rsid w:val="00CA1CCF"/>
    <w:rsid w:val="00CA213E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2C1C"/>
    <w:rsid w:val="00CB2D69"/>
    <w:rsid w:val="00CB324B"/>
    <w:rsid w:val="00CB3B84"/>
    <w:rsid w:val="00CB3E06"/>
    <w:rsid w:val="00CB42BE"/>
    <w:rsid w:val="00CB51E3"/>
    <w:rsid w:val="00CB548A"/>
    <w:rsid w:val="00CB571B"/>
    <w:rsid w:val="00CB5901"/>
    <w:rsid w:val="00CB5ABB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B35"/>
    <w:rsid w:val="00CC2015"/>
    <w:rsid w:val="00CC2388"/>
    <w:rsid w:val="00CC2AE6"/>
    <w:rsid w:val="00CC2D8D"/>
    <w:rsid w:val="00CC3264"/>
    <w:rsid w:val="00CC3396"/>
    <w:rsid w:val="00CC3566"/>
    <w:rsid w:val="00CC36C1"/>
    <w:rsid w:val="00CC39F1"/>
    <w:rsid w:val="00CC4923"/>
    <w:rsid w:val="00CC4FC0"/>
    <w:rsid w:val="00CC4FDA"/>
    <w:rsid w:val="00CC52A9"/>
    <w:rsid w:val="00CC57A4"/>
    <w:rsid w:val="00CC611B"/>
    <w:rsid w:val="00CC728D"/>
    <w:rsid w:val="00CC7296"/>
    <w:rsid w:val="00CD00A6"/>
    <w:rsid w:val="00CD02B8"/>
    <w:rsid w:val="00CD038E"/>
    <w:rsid w:val="00CD0478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473"/>
    <w:rsid w:val="00CE1966"/>
    <w:rsid w:val="00CE1CA0"/>
    <w:rsid w:val="00CE2B2A"/>
    <w:rsid w:val="00CE2B76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07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A4F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23E8"/>
    <w:rsid w:val="00D32508"/>
    <w:rsid w:val="00D33CDC"/>
    <w:rsid w:val="00D33DD6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AA1"/>
    <w:rsid w:val="00D70E1B"/>
    <w:rsid w:val="00D71681"/>
    <w:rsid w:val="00D71D2E"/>
    <w:rsid w:val="00D71E9D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B18"/>
    <w:rsid w:val="00D751D6"/>
    <w:rsid w:val="00D7539F"/>
    <w:rsid w:val="00D75433"/>
    <w:rsid w:val="00D754CA"/>
    <w:rsid w:val="00D75889"/>
    <w:rsid w:val="00D76127"/>
    <w:rsid w:val="00D767B5"/>
    <w:rsid w:val="00D76DED"/>
    <w:rsid w:val="00D76F1E"/>
    <w:rsid w:val="00D770A5"/>
    <w:rsid w:val="00D772A4"/>
    <w:rsid w:val="00D773E2"/>
    <w:rsid w:val="00D77500"/>
    <w:rsid w:val="00D77650"/>
    <w:rsid w:val="00D77C74"/>
    <w:rsid w:val="00D80275"/>
    <w:rsid w:val="00D80407"/>
    <w:rsid w:val="00D80616"/>
    <w:rsid w:val="00D80758"/>
    <w:rsid w:val="00D80FE7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7BA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1E6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81D"/>
    <w:rsid w:val="00DB29CD"/>
    <w:rsid w:val="00DB2D29"/>
    <w:rsid w:val="00DB37A8"/>
    <w:rsid w:val="00DB37D6"/>
    <w:rsid w:val="00DB38B2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5AD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DBB"/>
    <w:rsid w:val="00DD3E8C"/>
    <w:rsid w:val="00DD3F20"/>
    <w:rsid w:val="00DD3F63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877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4B2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128D"/>
    <w:rsid w:val="00E11A70"/>
    <w:rsid w:val="00E11ECA"/>
    <w:rsid w:val="00E122B4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9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57693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305A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7CC"/>
    <w:rsid w:val="00E7286B"/>
    <w:rsid w:val="00E73691"/>
    <w:rsid w:val="00E7385B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330"/>
    <w:rsid w:val="00E77073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87A53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F58"/>
    <w:rsid w:val="00E95571"/>
    <w:rsid w:val="00E95CF9"/>
    <w:rsid w:val="00E9647E"/>
    <w:rsid w:val="00E96D68"/>
    <w:rsid w:val="00E96F97"/>
    <w:rsid w:val="00E974E6"/>
    <w:rsid w:val="00E97562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7BD"/>
    <w:rsid w:val="00EA3C74"/>
    <w:rsid w:val="00EA3EF8"/>
    <w:rsid w:val="00EA4093"/>
    <w:rsid w:val="00EA46FD"/>
    <w:rsid w:val="00EA4948"/>
    <w:rsid w:val="00EA4B4B"/>
    <w:rsid w:val="00EA4C0F"/>
    <w:rsid w:val="00EA4CC4"/>
    <w:rsid w:val="00EA4E22"/>
    <w:rsid w:val="00EA4E86"/>
    <w:rsid w:val="00EA4FF7"/>
    <w:rsid w:val="00EA50C4"/>
    <w:rsid w:val="00EA5152"/>
    <w:rsid w:val="00EA5504"/>
    <w:rsid w:val="00EA5785"/>
    <w:rsid w:val="00EA582A"/>
    <w:rsid w:val="00EA6590"/>
    <w:rsid w:val="00EA679D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CA5"/>
    <w:rsid w:val="00EB3E33"/>
    <w:rsid w:val="00EB45D9"/>
    <w:rsid w:val="00EB4CC1"/>
    <w:rsid w:val="00EB55A9"/>
    <w:rsid w:val="00EB6193"/>
    <w:rsid w:val="00EB6989"/>
    <w:rsid w:val="00EB6BFA"/>
    <w:rsid w:val="00EB6CE3"/>
    <w:rsid w:val="00EB6E38"/>
    <w:rsid w:val="00EB6EEF"/>
    <w:rsid w:val="00EB76C7"/>
    <w:rsid w:val="00EC00E8"/>
    <w:rsid w:val="00EC08FF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28F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08A0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D7"/>
    <w:rsid w:val="00EF370D"/>
    <w:rsid w:val="00EF377E"/>
    <w:rsid w:val="00EF39B0"/>
    <w:rsid w:val="00EF41CB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45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0F51"/>
    <w:rsid w:val="00F11D35"/>
    <w:rsid w:val="00F12D1D"/>
    <w:rsid w:val="00F13AED"/>
    <w:rsid w:val="00F13B5C"/>
    <w:rsid w:val="00F14105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A27"/>
    <w:rsid w:val="00F45C0A"/>
    <w:rsid w:val="00F47082"/>
    <w:rsid w:val="00F470C2"/>
    <w:rsid w:val="00F477D9"/>
    <w:rsid w:val="00F477E7"/>
    <w:rsid w:val="00F47C1E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8EA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6D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275E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D5D"/>
    <w:rsid w:val="00FB01FB"/>
    <w:rsid w:val="00FB021C"/>
    <w:rsid w:val="00FB0636"/>
    <w:rsid w:val="00FB0A4A"/>
    <w:rsid w:val="00FB1253"/>
    <w:rsid w:val="00FB14FD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5D50"/>
    <w:rsid w:val="00FB623A"/>
    <w:rsid w:val="00FB685A"/>
    <w:rsid w:val="00FB6AC6"/>
    <w:rsid w:val="00FB6B5B"/>
    <w:rsid w:val="00FB6D93"/>
    <w:rsid w:val="00FB76D3"/>
    <w:rsid w:val="00FB7D29"/>
    <w:rsid w:val="00FC02CA"/>
    <w:rsid w:val="00FC0500"/>
    <w:rsid w:val="00FC06B2"/>
    <w:rsid w:val="00FC0AB3"/>
    <w:rsid w:val="00FC0C59"/>
    <w:rsid w:val="00FC1014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2AF"/>
    <w:rsid w:val="00FD56AC"/>
    <w:rsid w:val="00FD5C87"/>
    <w:rsid w:val="00FD5EA0"/>
    <w:rsid w:val="00FD64C6"/>
    <w:rsid w:val="00FD668F"/>
    <w:rsid w:val="00FD6856"/>
    <w:rsid w:val="00FD68A4"/>
    <w:rsid w:val="00FD7333"/>
    <w:rsid w:val="00FD74E6"/>
    <w:rsid w:val="00FD7556"/>
    <w:rsid w:val="00FD7679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7A"/>
    <w:rsid w:val="00FF65F9"/>
    <w:rsid w:val="00FF69EB"/>
    <w:rsid w:val="00FF6AC7"/>
    <w:rsid w:val="00FF6E7F"/>
    <w:rsid w:val="00FF7ADE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aff8">
    <w:name w:val="Знак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a">
    <w:name w:val="footnote text"/>
    <w:basedOn w:val="a"/>
    <w:link w:val="affb"/>
    <w:uiPriority w:val="99"/>
    <w:unhideWhenUsed/>
    <w:rsid w:val="008F6DD7"/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d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styleId="33">
    <w:name w:val="Body Text 3"/>
    <w:basedOn w:val="a"/>
    <w:link w:val="34"/>
    <w:rsid w:val="00303D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3DA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D2AA-60A1-4610-81DB-15443631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2</cp:revision>
  <cp:lastPrinted>2017-10-11T07:38:00Z</cp:lastPrinted>
  <dcterms:created xsi:type="dcterms:W3CDTF">2018-01-18T03:47:00Z</dcterms:created>
  <dcterms:modified xsi:type="dcterms:W3CDTF">2018-01-18T03:47:00Z</dcterms:modified>
</cp:coreProperties>
</file>